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607533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157A38" w:rsidRPr="00607533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357736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157A38" w:rsidRPr="00607533">
        <w:rPr>
          <w:rFonts w:ascii="Times New Roman" w:eastAsia="Times New Roman" w:hAnsi="Times New Roman" w:cs="Times New Roman"/>
          <w:b/>
          <w:sz w:val="26"/>
          <w:szCs w:val="26"/>
        </w:rPr>
        <w:t>8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3577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6075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3577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прел</w:t>
      </w:r>
      <w:r w:rsidR="00CF67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157A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8619A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Всего членов – 14.</w:t>
      </w:r>
    </w:p>
    <w:p w:rsidR="00FA36A0" w:rsidRPr="008619A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Присутствуют 1</w:t>
      </w:r>
      <w:r w:rsidR="0085361B" w:rsidRPr="008619A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FA36A0" w:rsidRPr="008619A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0571A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693073" w:rsidRPr="008619AC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8619AC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B70D3E" w:rsidRPr="008619AC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138D8" w:rsidRPr="008619AC" w:rsidRDefault="000138D8" w:rsidP="000138D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8619AC">
        <w:rPr>
          <w:rFonts w:ascii="Times New Roman" w:eastAsia="Times New Roman" w:hAnsi="Times New Roman" w:cs="Times New Roman"/>
          <w:sz w:val="25"/>
          <w:szCs w:val="25"/>
        </w:rPr>
        <w:t>прекращении</w:t>
      </w:r>
      <w:proofErr w:type="gramEnd"/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 членства в МСНО-НП «ОПЭО».</w:t>
      </w:r>
    </w:p>
    <w:p w:rsidR="000138D8" w:rsidRPr="008619AC" w:rsidRDefault="000138D8" w:rsidP="000138D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8619AC">
        <w:rPr>
          <w:rFonts w:ascii="Times New Roman" w:eastAsia="Times New Roman" w:hAnsi="Times New Roman" w:cs="Times New Roman"/>
          <w:sz w:val="25"/>
          <w:szCs w:val="25"/>
        </w:rPr>
        <w:t>приостановлении</w:t>
      </w:r>
      <w:proofErr w:type="gramEnd"/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по заявлению члена МСНО-НП «ОПЭО».</w:t>
      </w:r>
    </w:p>
    <w:p w:rsidR="00E72BF8" w:rsidRPr="008619AC" w:rsidRDefault="00E72BF8" w:rsidP="00E72BF8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16EE8" w:rsidRPr="008619AC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ПО ПОВЕСТКЕ ДНЯ:</w:t>
      </w:r>
    </w:p>
    <w:p w:rsidR="000138D8" w:rsidRPr="008619AC" w:rsidRDefault="000138D8" w:rsidP="000138D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357736" w:rsidRPr="008619AC" w:rsidRDefault="000138D8" w:rsidP="000138D8">
      <w:pPr>
        <w:pStyle w:val="a6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</w:t>
      </w:r>
      <w:r w:rsidR="00357736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357736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й:</w:t>
      </w:r>
    </w:p>
    <w:p w:rsidR="000138D8" w:rsidRPr="008619AC" w:rsidRDefault="00357736" w:rsidP="00357736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9B289A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Бакая</w:t>
      </w:r>
      <w:proofErr w:type="spellEnd"/>
      <w:r w:rsidR="009B289A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га Александровича (776.58);</w:t>
      </w:r>
    </w:p>
    <w:p w:rsidR="009B289A" w:rsidRPr="008619AC" w:rsidRDefault="009B289A" w:rsidP="00357736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харева Сергея Валерьевича (1241.52);</w:t>
      </w:r>
    </w:p>
    <w:p w:rsidR="009B289A" w:rsidRPr="008619AC" w:rsidRDefault="009B289A" w:rsidP="00357736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Швецова</w:t>
      </w:r>
      <w:proofErr w:type="spellEnd"/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адимира Анатольевича (253.01);</w:t>
      </w:r>
    </w:p>
    <w:p w:rsidR="009B289A" w:rsidRPr="008619AC" w:rsidRDefault="009B289A" w:rsidP="00357736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Яковлева Дмитрия Николаевича (1251.52).</w:t>
      </w:r>
    </w:p>
    <w:p w:rsidR="000138D8" w:rsidRPr="008619AC" w:rsidRDefault="000138D8" w:rsidP="000138D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B289A" w:rsidRPr="008619AC" w:rsidRDefault="000138D8" w:rsidP="009B2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="009B289A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B289A" w:rsidRPr="008619AC" w:rsidRDefault="009B289A" w:rsidP="009B2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spellStart"/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Бакая</w:t>
      </w:r>
      <w:proofErr w:type="spellEnd"/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га Александровича (776.58);</w:t>
      </w:r>
    </w:p>
    <w:p w:rsidR="009B289A" w:rsidRPr="008619AC" w:rsidRDefault="009B289A" w:rsidP="009B2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- Вихарева Сергея Валерьевича (1241.52);</w:t>
      </w:r>
    </w:p>
    <w:p w:rsidR="009B289A" w:rsidRPr="008619AC" w:rsidRDefault="009B289A" w:rsidP="009B2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spellStart"/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Швецова</w:t>
      </w:r>
      <w:proofErr w:type="spellEnd"/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адимира Анатольевича (253.01);</w:t>
      </w:r>
    </w:p>
    <w:p w:rsidR="000138D8" w:rsidRPr="008619AC" w:rsidRDefault="009B289A" w:rsidP="009B2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- Яковлева Дмитрия Николаевича (1251.52)</w:t>
      </w:r>
      <w:r w:rsidR="000138D8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личн</w:t>
      </w:r>
      <w:r w:rsidR="004C65B2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0138D8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4C65B2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="000138D8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138D8" w:rsidRPr="008619AC" w:rsidRDefault="000138D8" w:rsidP="00013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</w:t>
      </w:r>
    </w:p>
    <w:p w:rsidR="000138D8" w:rsidRPr="008619AC" w:rsidRDefault="000138D8" w:rsidP="000138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50E1C" w:rsidRPr="008619AC" w:rsidRDefault="00C50E1C" w:rsidP="000138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138D8" w:rsidRPr="008619AC" w:rsidRDefault="000138D8" w:rsidP="00C50E1C">
      <w:pPr>
        <w:pStyle w:val="a6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оценочной деятельности 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личн</w:t>
      </w:r>
      <w:r w:rsidR="00C50E1C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C50E1C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="008748D0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ов МСНО-НП «ОПЭО» в количестве 9</w:t>
      </w:r>
      <w:r w:rsidR="00FC23CF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8748D0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овек, согласно Приложению № 1. 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0138D8" w:rsidRPr="008619AC" w:rsidRDefault="000138D8" w:rsidP="000138D8">
      <w:pPr>
        <w:pStyle w:val="a6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50E1C" w:rsidRPr="008619AC" w:rsidRDefault="000138D8" w:rsidP="000138D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</w:t>
      </w:r>
      <w:r w:rsidR="008619AC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яда 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</w:t>
      </w:r>
      <w:r w:rsidR="008748D0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</w:t>
      </w:r>
      <w:r w:rsidR="00C50E1C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8619AC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9</w:t>
      </w:r>
      <w:r w:rsidR="00FC23CF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8619AC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.) на основании представленных личных заявлений на срок с 02.04.2018 года по дату указанную каждым оценщиком в заявлении (см. Приложение № 1).</w:t>
      </w:r>
    </w:p>
    <w:p w:rsidR="000138D8" w:rsidRPr="008619AC" w:rsidRDefault="000138D8" w:rsidP="000138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138D8" w:rsidRPr="008619AC" w:rsidRDefault="000138D8" w:rsidP="000138D8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72BF8" w:rsidRPr="008619AC" w:rsidRDefault="00E72BF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693073" w:rsidRPr="008619AC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2BF8" w:rsidRPr="008619AC" w:rsidRDefault="00E72BF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p w:rsidR="008619AC" w:rsidRDefault="008619AC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619AC" w:rsidRDefault="008619AC" w:rsidP="008619AC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риложение № 1</w:t>
      </w:r>
    </w:p>
    <w:p w:rsidR="008619AC" w:rsidRDefault="008619AC" w:rsidP="008619AC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 Протоколу Правления № 07/18 от 05.04.2018 г.</w:t>
      </w: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480"/>
        <w:gridCol w:w="3940"/>
        <w:gridCol w:w="1040"/>
        <w:gridCol w:w="2540"/>
      </w:tblGrid>
      <w:tr w:rsidR="008619AC" w:rsidRPr="008619AC" w:rsidTr="0076498A">
        <w:trPr>
          <w:trHeight w:val="7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19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619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 приостановления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Пирогова Татьяна Юрье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405.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05.06.2020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исматуллина Динара </w:t>
            </w: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Наильевн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265.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0A5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</w:t>
            </w: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емакова Светлана Александро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591.3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01.10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Барболина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дмила Валерье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572.3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01.10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Котрехова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Викторо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673.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03.2019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Моисеев Михаил Василь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906.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Оджиковский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 Виктор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168.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Андрушко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 Михайл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481.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Гребенькова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Олего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328.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13.03.2022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Космынин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ий Вячеслав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827.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Разгоняев Игорь Никола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64.7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ин Игорь Владимир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774.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01.07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Федоров Андрей Михайл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274.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lang w:eastAsia="ru-RU"/>
              </w:rPr>
              <w:t>Шебуняев</w:t>
            </w:r>
            <w:proofErr w:type="spellEnd"/>
            <w:r w:rsidRPr="008619AC">
              <w:rPr>
                <w:rFonts w:ascii="Calibri" w:eastAsia="Times New Roman" w:hAnsi="Calibri" w:cs="Times New Roman"/>
                <w:lang w:eastAsia="ru-RU"/>
              </w:rPr>
              <w:t xml:space="preserve"> Андрей Анатоль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020.3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д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Докучаев Виталий Валерь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426.4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д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Юлия Викторо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386.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д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 Роман Иван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428.4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Лактин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илл Вадим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463.4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 Павел Серге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580.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Нечаев Владимир Алексе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270.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д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Куксенок Марина Валерье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527.6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д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Юдин Владислав Владимир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299.3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ухомлин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Владимир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056.4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д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  <w:bookmarkStart w:id="0" w:name="_GoBack"/>
            <w:bookmarkEnd w:id="0"/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Желнина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Андрее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474.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Янкун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Андрее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977.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08.2019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Лукьянов Александр Егор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644.6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до </w:t>
            </w: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lang w:eastAsia="ru-RU"/>
              </w:rPr>
              <w:t>Айрапетьянц</w:t>
            </w:r>
            <w:proofErr w:type="spellEnd"/>
            <w:r w:rsidRPr="008619AC">
              <w:rPr>
                <w:rFonts w:ascii="Calibri" w:eastAsia="Times New Roman" w:hAnsi="Calibri" w:cs="Times New Roman"/>
                <w:lang w:eastAsia="ru-RU"/>
              </w:rPr>
              <w:t xml:space="preserve">  Артур Георги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789.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0A5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</w:t>
            </w:r>
            <w:r w:rsid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Авдошин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Александр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452.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д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еркова Юлия Александро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979.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01.06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Куркин Эдуард Анатоль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92.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Бондарева Наталия Петро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275.4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20.02.2019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Гуняга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 Валерь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071.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д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Луженков Юрий Владимир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207.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29.09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Вилков Игорь Михайл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458.4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ов Сергей Владимир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957.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д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Зверев Дмитрий Александр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353.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01.04.2019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Ратушников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Павл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94.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Блушинский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й Соломон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428.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д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Крылов Виталий Игор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347.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д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оздин Евгений Геннадьевич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379.6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03.2019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Вяткин Александр Серге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372.4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Комов Дмитрий Серге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161.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Балабанова Лина Владимиро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508.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03.2019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Поручиков Сергей Никола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251.4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08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Зудин Александр Анатоль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78.6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0.03.2019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Нагибин Сергей Никола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354.6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Чеканова Алена Александро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302.7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Хапин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ьберт Никола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301.7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а Анна  Леонидо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113.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орокина Инга Петро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281.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Лобанов Сергей Никола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47.6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01.01.2019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Мирошниченко Ирина Валерье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104.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01.10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Иконников Антон Виктор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285.2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Бжитов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ригорий Иван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171.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Алейник Светлана Анатолье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017.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д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Корчагина Надежда Александро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504.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Воронов Владислав Виктор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505.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01.07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качков Дмитрий Александр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509.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03.2019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Лигачев Константин Владимир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133.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Калинина Юлия Ивано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961.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д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Лазарев Евгений Станислав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962.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д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сова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Гульнур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Галимьяновн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419.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0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Дубина Елена Александро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087.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Третьякова Наталья Александро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088.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Копылов Владимир Алексе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824.3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Овсянникова Людмила Филиппо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821.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03.2020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Галактионов Евгений Иннокенть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797.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="000A5F16"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Христианов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Христас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Тариэлович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324.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Долгова Ирина Анатолье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609.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Ульянов Юрий Леонид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233.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Шамаев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 Никола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242.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03.2019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Шамаева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ксана </w:t>
            </w: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Ллойдовн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238.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03.2019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Вяхорев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тон Виктор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676.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01.09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Вяхорева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Вячеславо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677.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01.09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Ершова Оксана Николае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226.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д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Пипер Александр Владимир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213.6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д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Варлашкин Юрий Виктор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265.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0A5F16" w:rsidP="000A5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2</w:t>
            </w:r>
            <w:r w:rsidRPr="000A5F16">
              <w:rPr>
                <w:rFonts w:ascii="Calibri" w:eastAsia="Times New Roman" w:hAnsi="Calibri" w:cs="Times New Roman"/>
                <w:color w:val="000000"/>
                <w:lang w:eastAsia="ru-RU"/>
              </w:rPr>
              <w:t>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Белан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Георги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569.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Казакова Екатерина Николае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162.7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01.04.2019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Музыка Петр Иван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244.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Кононова Галина Анатольев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233.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Янин Сергей Иван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436.7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02.04.2018 по </w:t>
            </w: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Новосельский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ита Владимир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435.7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ский Алексей Евгень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451.6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Лопатов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лерий Фом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598.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д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Морозенко Владимир Григорь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392.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Маслов Александр Леонть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25.4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76498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Потеряев</w:t>
            </w:r>
            <w:proofErr w:type="spellEnd"/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олай Михайло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1118.6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0.03.2019</w:t>
            </w:r>
          </w:p>
        </w:tc>
      </w:tr>
      <w:tr w:rsidR="008619AC" w:rsidRPr="008619AC" w:rsidTr="008619A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Родин Максим Геннадьеви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0011.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8619AC" w:rsidRPr="008619AC" w:rsidTr="008619A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ванова Александра Викторовна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765.6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до 31.12.2018</w:t>
            </w:r>
          </w:p>
        </w:tc>
      </w:tr>
      <w:tr w:rsidR="008619AC" w:rsidRPr="008619AC" w:rsidTr="008619A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ршунов Николай Александрович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31.4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9AC" w:rsidRPr="008619AC" w:rsidRDefault="008619AC" w:rsidP="007649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до 31.12.2018</w:t>
            </w:r>
          </w:p>
        </w:tc>
      </w:tr>
      <w:tr w:rsidR="008619AC" w:rsidRPr="008619AC" w:rsidTr="008619A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AC" w:rsidRPr="008619AC" w:rsidRDefault="008619AC" w:rsidP="00861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AC" w:rsidRPr="008619AC" w:rsidRDefault="008619AC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зойски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ригорий Савельевич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AC" w:rsidRPr="008619AC" w:rsidRDefault="001712AD" w:rsidP="0086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12AD">
              <w:rPr>
                <w:rFonts w:ascii="Calibri" w:eastAsia="Times New Roman" w:hAnsi="Calibri" w:cs="Times New Roman"/>
                <w:color w:val="000000"/>
                <w:lang w:eastAsia="ru-RU"/>
              </w:rPr>
              <w:t>1492.67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9AC" w:rsidRPr="008619AC" w:rsidRDefault="008619AC" w:rsidP="007649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9AC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до 31.12.2018</w:t>
            </w:r>
          </w:p>
        </w:tc>
      </w:tr>
    </w:tbl>
    <w:p w:rsidR="008619AC" w:rsidRPr="008619AC" w:rsidRDefault="008619AC" w:rsidP="008619AC">
      <w:pPr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19AC" w:rsidRPr="008619AC" w:rsidRDefault="008619AC" w:rsidP="008619AC">
      <w:pPr>
        <w:tabs>
          <w:tab w:val="left" w:pos="1080"/>
        </w:tabs>
        <w:spacing w:after="0" w:line="240" w:lineRule="auto"/>
        <w:jc w:val="both"/>
        <w:rPr>
          <w:sz w:val="25"/>
          <w:szCs w:val="25"/>
        </w:rPr>
      </w:pPr>
    </w:p>
    <w:sectPr w:rsidR="008619AC" w:rsidRPr="008619AC" w:rsidSect="008619AC">
      <w:headerReference w:type="even" r:id="rId9"/>
      <w:headerReference w:type="default" r:id="rId10"/>
      <w:pgSz w:w="11906" w:h="16838"/>
      <w:pgMar w:top="426" w:right="851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0A5F1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5F16">
      <w:rPr>
        <w:rStyle w:val="a5"/>
        <w:noProof/>
      </w:rPr>
      <w:t>3</w:t>
    </w:r>
    <w:r>
      <w:rPr>
        <w:rStyle w:val="a5"/>
      </w:rPr>
      <w:fldChar w:fldCharType="end"/>
    </w:r>
  </w:p>
  <w:p w:rsidR="00823E8C" w:rsidRDefault="000A5F1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331E1"/>
    <w:multiLevelType w:val="hybridMultilevel"/>
    <w:tmpl w:val="F536B746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0"/>
  </w:num>
  <w:num w:numId="5">
    <w:abstractNumId w:val="13"/>
  </w:num>
  <w:num w:numId="6">
    <w:abstractNumId w:val="6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19"/>
  </w:num>
  <w:num w:numId="12">
    <w:abstractNumId w:val="18"/>
  </w:num>
  <w:num w:numId="13">
    <w:abstractNumId w:val="4"/>
  </w:num>
  <w:num w:numId="14">
    <w:abstractNumId w:val="14"/>
  </w:num>
  <w:num w:numId="15">
    <w:abstractNumId w:val="15"/>
  </w:num>
  <w:num w:numId="16">
    <w:abstractNumId w:val="9"/>
  </w:num>
  <w:num w:numId="17">
    <w:abstractNumId w:val="2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38D8"/>
    <w:rsid w:val="0006364C"/>
    <w:rsid w:val="00073EC0"/>
    <w:rsid w:val="00083679"/>
    <w:rsid w:val="000A5F16"/>
    <w:rsid w:val="000E2F09"/>
    <w:rsid w:val="00101A78"/>
    <w:rsid w:val="00116EE8"/>
    <w:rsid w:val="001327ED"/>
    <w:rsid w:val="00136A41"/>
    <w:rsid w:val="00157A38"/>
    <w:rsid w:val="001712AD"/>
    <w:rsid w:val="001D70B6"/>
    <w:rsid w:val="001E6B04"/>
    <w:rsid w:val="001F7C5C"/>
    <w:rsid w:val="00224A18"/>
    <w:rsid w:val="002E3B9D"/>
    <w:rsid w:val="002F19F1"/>
    <w:rsid w:val="00306DD9"/>
    <w:rsid w:val="00357736"/>
    <w:rsid w:val="00360112"/>
    <w:rsid w:val="00397987"/>
    <w:rsid w:val="003E60AE"/>
    <w:rsid w:val="004061C5"/>
    <w:rsid w:val="00413EE3"/>
    <w:rsid w:val="004744C0"/>
    <w:rsid w:val="004C65B2"/>
    <w:rsid w:val="00516920"/>
    <w:rsid w:val="00521ABE"/>
    <w:rsid w:val="00584F83"/>
    <w:rsid w:val="00586036"/>
    <w:rsid w:val="005E53BC"/>
    <w:rsid w:val="00606208"/>
    <w:rsid w:val="00607533"/>
    <w:rsid w:val="006130EF"/>
    <w:rsid w:val="00626498"/>
    <w:rsid w:val="006510AF"/>
    <w:rsid w:val="00683FA8"/>
    <w:rsid w:val="00693073"/>
    <w:rsid w:val="006C654C"/>
    <w:rsid w:val="007072E0"/>
    <w:rsid w:val="00793D53"/>
    <w:rsid w:val="007D323C"/>
    <w:rsid w:val="007E427D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B4A38"/>
    <w:rsid w:val="008D640A"/>
    <w:rsid w:val="009310EA"/>
    <w:rsid w:val="00942401"/>
    <w:rsid w:val="00962B6A"/>
    <w:rsid w:val="009B289A"/>
    <w:rsid w:val="00A2349C"/>
    <w:rsid w:val="00A314B7"/>
    <w:rsid w:val="00A34D87"/>
    <w:rsid w:val="00A43E66"/>
    <w:rsid w:val="00A44ED9"/>
    <w:rsid w:val="00A82495"/>
    <w:rsid w:val="00B20EE8"/>
    <w:rsid w:val="00B26E36"/>
    <w:rsid w:val="00B70D3E"/>
    <w:rsid w:val="00BE5FCB"/>
    <w:rsid w:val="00BF5B0A"/>
    <w:rsid w:val="00C0571A"/>
    <w:rsid w:val="00C50E1C"/>
    <w:rsid w:val="00CA3A58"/>
    <w:rsid w:val="00CB1CB2"/>
    <w:rsid w:val="00CC0C7D"/>
    <w:rsid w:val="00CE4EDB"/>
    <w:rsid w:val="00CF2593"/>
    <w:rsid w:val="00CF422F"/>
    <w:rsid w:val="00CF67F8"/>
    <w:rsid w:val="00D0552A"/>
    <w:rsid w:val="00D44090"/>
    <w:rsid w:val="00DE57A2"/>
    <w:rsid w:val="00DE5938"/>
    <w:rsid w:val="00E23A94"/>
    <w:rsid w:val="00E72BF8"/>
    <w:rsid w:val="00E72E93"/>
    <w:rsid w:val="00E7582C"/>
    <w:rsid w:val="00EE1755"/>
    <w:rsid w:val="00FA36A0"/>
    <w:rsid w:val="00FC23CF"/>
    <w:rsid w:val="00FC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1200-BABB-4C80-BDD0-8D31F1E4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8</cp:revision>
  <cp:lastPrinted>2018-06-17T15:15:00Z</cp:lastPrinted>
  <dcterms:created xsi:type="dcterms:W3CDTF">2018-04-05T13:44:00Z</dcterms:created>
  <dcterms:modified xsi:type="dcterms:W3CDTF">2018-06-17T15:17:00Z</dcterms:modified>
</cp:coreProperties>
</file>